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781D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NIVERSIDADE FEDERAL DE JUIZ DE FORA</w:t>
      </w:r>
    </w:p>
    <w:p w14:paraId="29F1C08F" w14:textId="77777777"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 xml:space="preserve">PRÓ-REITORIA DE EXTENSÃO </w:t>
      </w:r>
    </w:p>
    <w:p w14:paraId="3A75077D" w14:textId="77777777" w:rsidR="004670A1" w:rsidRDefault="00167B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5F114D" w:rsidRPr="005F114D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14:paraId="36AD2293" w14:textId="77777777" w:rsidR="00094128" w:rsidRDefault="0009412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338"/>
      </w:tblGrid>
      <w:tr w:rsidR="00094128" w14:paraId="23BE9323" w14:textId="77777777" w:rsidTr="00753469">
        <w:trPr>
          <w:trHeight w:val="36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B1424EA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</w:t>
            </w:r>
            <w:r w:rsidR="003C43F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D8F1B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14:paraId="55B2734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11F7763" w14:textId="77777777"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33EA5C" w14:textId="77777777"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14:paraId="447A0C47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9FD8346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DA1E068" w14:textId="77777777"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grama de extensão</w:t>
            </w:r>
          </w:p>
          <w:p w14:paraId="562AD6AA" w14:textId="77777777"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3C43FE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rojeto de extensão</w:t>
            </w:r>
          </w:p>
        </w:tc>
      </w:tr>
      <w:tr w:rsidR="00753469" w14:paraId="6E3AFF4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F34BAFE" w14:textId="25B3EC93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Solicita reanálise de nota de qual avaliador?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44435" w14:textId="31719541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1</w:t>
            </w:r>
          </w:p>
          <w:p w14:paraId="652105E5" w14:textId="77777777" w:rsidR="00753469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Avaliador 02</w:t>
            </w:r>
          </w:p>
          <w:p w14:paraId="34F676DE" w14:textId="6D81498C" w:rsidR="00753469" w:rsidRPr="008D538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8D538C">
              <w:rPr>
                <w:rFonts w:ascii="Arial Narrow" w:eastAsiaTheme="minorHAnsi" w:hAnsi="Arial Narrow" w:cs="Calibri"/>
                <w:b/>
                <w:color w:val="FF0000"/>
                <w:sz w:val="22"/>
                <w:szCs w:val="22"/>
                <w:lang w:eastAsia="en-US"/>
              </w:rPr>
              <w:t>Deverá ser solicitada reanálise de nota de somente um dos avaliadores.</w:t>
            </w:r>
          </w:p>
        </w:tc>
      </w:tr>
      <w:tr w:rsidR="00753469" w14:paraId="4D3FDD31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935D57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149F4C4" w14:textId="134653FC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Justificativa da proposta</w:t>
            </w:r>
          </w:p>
        </w:tc>
      </w:tr>
      <w:tr w:rsidR="00753469" w14:paraId="478F2C24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61580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EC0D4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7C6C538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F88E06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116321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B8BEE8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49780C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1C2C9BB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A9D3B5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5CFB5A44" w14:textId="585CEE15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Caracterização dos beneficiários</w:t>
            </w:r>
          </w:p>
        </w:tc>
      </w:tr>
      <w:tr w:rsidR="00753469" w14:paraId="29C99C43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8C1DB69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00B01C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14FA60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7A03A2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8E2953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7837D0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5F6C47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4BCF9C4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67C8038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14FC1ED" w14:textId="00267745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Fundamentação teórica</w:t>
            </w:r>
          </w:p>
        </w:tc>
      </w:tr>
      <w:tr w:rsidR="00753469" w14:paraId="62F98F35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6AB414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2F554A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8BD8CAB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ACA5B9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0282658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F53AED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866989E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BA7CDD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AF7CBB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F4F98DB" w14:textId="5EBA4B29" w:rsidR="00753469" w:rsidRPr="00230CEC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230CEC">
              <w:rPr>
                <w:rFonts w:ascii="Arial Narrow" w:hAnsi="Arial Narrow"/>
                <w:b/>
                <w:sz w:val="22"/>
                <w:szCs w:val="22"/>
              </w:rPr>
              <w:t>Explicitação de objetivos e metas</w:t>
            </w:r>
          </w:p>
        </w:tc>
      </w:tr>
      <w:tr w:rsidR="00753469" w14:paraId="155184F9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F8FB6FA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76B457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9542233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BB0B4B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5111D61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A0F0E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54584A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6FF2594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2EE603C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366EEA4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EDDED88" w14:textId="2BE24D79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Adequação e qualidade da metodologia</w:t>
            </w:r>
          </w:p>
        </w:tc>
      </w:tr>
      <w:tr w:rsidR="00753469" w14:paraId="3D2A1693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DEEB1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92A63D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4539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CB5EA0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E0723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28BDB5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A6972CA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A658A58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4793F7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A839410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4D404A1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4C24DA8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180560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2B0D88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56E6AD6" w14:textId="23C2DA33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projeto pedagógico do curso dos discentes a serem vinculados ao proje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Impacto na formação discente</w:t>
            </w:r>
          </w:p>
        </w:tc>
      </w:tr>
      <w:tr w:rsidR="00753469" w14:paraId="01D96AB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14FD59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EC0CB1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3CA3D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65A7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0D3D46A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988B09C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BEC432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3FD298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CDFBAC3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7E0C7ADE" w14:textId="053995B2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tegração entre extensão e pesquisa</w:t>
            </w:r>
          </w:p>
        </w:tc>
      </w:tr>
      <w:tr w:rsidR="00753469" w14:paraId="5A3A1FA4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D1F9CDD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10D18CF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219F94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97C39C9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DC1A192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86037CE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E49A48A" w14:textId="77777777" w:rsidR="00753469" w:rsidRPr="00167BD4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B00A966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02DCCACC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B5C9D05" w14:textId="0D3085DD" w:rsidR="00753469" w:rsidRPr="00A36D3F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753469" w:rsidRPr="008426D8" w14:paraId="2B8BF948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436FA411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F5FD3D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400D79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5F5A9750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16BB666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0C4134D5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3C9497AF" w14:textId="77777777" w:rsidR="00753469" w:rsidRPr="00A31713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59C32112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3E6F76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3EAEFA3F" w14:textId="198C2B9B" w:rsidR="00753469" w:rsidRPr="00A36D3F" w:rsidRDefault="00753469" w:rsidP="00753469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(  ) 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>Indicadores de acompanhamento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A36D3F">
              <w:rPr>
                <w:rFonts w:ascii="Arial Narrow" w:hAnsi="Arial Narrow"/>
                <w:b/>
                <w:sz w:val="22"/>
                <w:szCs w:val="22"/>
              </w:rPr>
              <w:t xml:space="preserve"> avaliaçã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 divulgação</w:t>
            </w:r>
          </w:p>
        </w:tc>
      </w:tr>
      <w:tr w:rsidR="00753469" w14:paraId="09B2D5D4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DD895BE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68F56A92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2A0646FF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4DDE63F3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67AD4DC5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7E8D7F5D" w14:textId="77777777" w:rsidR="00753469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14:paraId="155C1C35" w14:textId="77777777" w:rsidR="00753469" w:rsidRPr="00A31713" w:rsidRDefault="00753469" w:rsidP="00753469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753469" w14:paraId="6823B50A" w14:textId="77777777" w:rsidTr="00753469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CC1DED0" w14:textId="77777777" w:rsidR="00753469" w:rsidRPr="00167BD4" w:rsidRDefault="00753469" w:rsidP="00753469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14:paraId="248D9F44" w14:textId="77777777" w:rsidR="00753469" w:rsidRDefault="00753469" w:rsidP="00753469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14:paraId="3CE52975" w14:textId="77777777" w:rsidR="00623E9C" w:rsidRDefault="005F114D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</w:t>
      </w:r>
      <w:r w:rsidR="00623E9C">
        <w:rPr>
          <w:rFonts w:ascii="Arial Narrow" w:eastAsiaTheme="minorHAnsi" w:hAnsi="Arial Narrow" w:cs="Calibri"/>
          <w:sz w:val="20"/>
          <w:szCs w:val="22"/>
          <w:lang w:eastAsia="en-US"/>
        </w:rPr>
        <w:t>o.</w:t>
      </w:r>
    </w:p>
    <w:p w14:paraId="3E744BC4" w14:textId="77777777" w:rsid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</w:p>
    <w:p w14:paraId="0E8B6504" w14:textId="77777777" w:rsidR="00623E9C" w:rsidRP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>
        <w:rPr>
          <w:rFonts w:ascii="Arial Narrow" w:eastAsiaTheme="minorHAnsi" w:hAnsi="Arial Narrow" w:cs="Calibri"/>
          <w:sz w:val="20"/>
          <w:szCs w:val="22"/>
          <w:lang w:eastAsia="en-US"/>
        </w:rPr>
        <w:t>** O formulário do pedido de reconsideração não deverá conter qualquer tipo de identificação do coordenador da proposta, nem de membros de sua equipe, visando manter a isonomia no processo de reavaliação da proposta.</w:t>
      </w:r>
    </w:p>
    <w:sectPr w:rsidR="00623E9C" w:rsidRPr="00623E9C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CEDE1" w14:textId="77777777" w:rsidR="00E36A72" w:rsidRDefault="00E36A72">
      <w:r>
        <w:separator/>
      </w:r>
    </w:p>
  </w:endnote>
  <w:endnote w:type="continuationSeparator" w:id="0">
    <w:p w14:paraId="2A538449" w14:textId="77777777" w:rsidR="00E36A72" w:rsidRDefault="00E3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09426" w14:textId="77777777" w:rsidR="00E36A72" w:rsidRDefault="00E36A72">
      <w:r>
        <w:separator/>
      </w:r>
    </w:p>
  </w:footnote>
  <w:footnote w:type="continuationSeparator" w:id="0">
    <w:p w14:paraId="12C543E7" w14:textId="77777777" w:rsidR="00E36A72" w:rsidRDefault="00E3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5909" w14:textId="77777777"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 wp14:anchorId="6914B139" wp14:editId="59DFCB65">
          <wp:simplePos x="0" y="0"/>
          <wp:positionH relativeFrom="margin">
            <wp:align>right</wp:align>
          </wp:positionH>
          <wp:positionV relativeFrom="margin">
            <wp:posOffset>-854710</wp:posOffset>
          </wp:positionV>
          <wp:extent cx="2073275" cy="523875"/>
          <wp:effectExtent l="0" t="0" r="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EC7C92" w14:textId="77777777" w:rsidR="004670A1" w:rsidRDefault="004670A1">
    <w:pPr>
      <w:pStyle w:val="Cabealho"/>
      <w:rPr>
        <w:b/>
      </w:rPr>
    </w:pPr>
  </w:p>
  <w:p w14:paraId="7873BFC2" w14:textId="77777777" w:rsidR="004670A1" w:rsidRDefault="004670A1">
    <w:pPr>
      <w:pStyle w:val="Cabealho"/>
      <w:rPr>
        <w:b/>
      </w:rPr>
    </w:pPr>
  </w:p>
  <w:p w14:paraId="0B9063B3" w14:textId="77777777" w:rsidR="004670A1" w:rsidRDefault="00467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1"/>
    <w:rsid w:val="00066E81"/>
    <w:rsid w:val="00094128"/>
    <w:rsid w:val="000E3681"/>
    <w:rsid w:val="00122CA8"/>
    <w:rsid w:val="00167BD4"/>
    <w:rsid w:val="001D3625"/>
    <w:rsid w:val="00230CEC"/>
    <w:rsid w:val="00262E40"/>
    <w:rsid w:val="0027249D"/>
    <w:rsid w:val="002B6F81"/>
    <w:rsid w:val="002D31E5"/>
    <w:rsid w:val="002E09E1"/>
    <w:rsid w:val="00300206"/>
    <w:rsid w:val="003C43FE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B276E"/>
    <w:rsid w:val="005F114D"/>
    <w:rsid w:val="00623E9C"/>
    <w:rsid w:val="00662156"/>
    <w:rsid w:val="006B2AC2"/>
    <w:rsid w:val="006D3013"/>
    <w:rsid w:val="006D4381"/>
    <w:rsid w:val="006F14D6"/>
    <w:rsid w:val="00711E77"/>
    <w:rsid w:val="00753469"/>
    <w:rsid w:val="00820E7C"/>
    <w:rsid w:val="008426D8"/>
    <w:rsid w:val="00884138"/>
    <w:rsid w:val="008A185A"/>
    <w:rsid w:val="008A446C"/>
    <w:rsid w:val="008A693B"/>
    <w:rsid w:val="008B3830"/>
    <w:rsid w:val="008D538C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AE7E83"/>
    <w:rsid w:val="00B83C32"/>
    <w:rsid w:val="00BF2694"/>
    <w:rsid w:val="00C501E2"/>
    <w:rsid w:val="00C972FE"/>
    <w:rsid w:val="00DE7A58"/>
    <w:rsid w:val="00E261A3"/>
    <w:rsid w:val="00E35959"/>
    <w:rsid w:val="00E36A72"/>
    <w:rsid w:val="00E7448F"/>
    <w:rsid w:val="00ED0641"/>
    <w:rsid w:val="00EE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0413"/>
  <w15:docId w15:val="{A7FE4CB9-C108-4B1E-B647-37FF2C7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A6C0-5419-4AFA-B250-4BEB191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 Mendes Rodrigues</cp:lastModifiedBy>
  <cp:revision>3</cp:revision>
  <dcterms:created xsi:type="dcterms:W3CDTF">2020-07-02T21:35:00Z</dcterms:created>
  <dcterms:modified xsi:type="dcterms:W3CDTF">2020-07-02T22:08:00Z</dcterms:modified>
  <dc:language>pt-BR</dc:language>
</cp:coreProperties>
</file>